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BCAEB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54A2F0" w14:textId="77777777" w:rsidR="00945889" w:rsidRPr="00D842E6" w:rsidRDefault="00311DA5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098959F" wp14:editId="08B0E02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BDE8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6B15CA0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7D3B3CF7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649EBD93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38DB9555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AFCAB0E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2A3B1560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7AFBCD2" w14:textId="6FB1DCCD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680572">
        <w:rPr>
          <w:rFonts w:ascii="Times New Roman" w:hAnsi="Times New Roman"/>
          <w:bCs/>
          <w:sz w:val="28"/>
          <w:szCs w:val="28"/>
        </w:rPr>
        <w:t>17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482370">
        <w:rPr>
          <w:rFonts w:ascii="Times New Roman" w:hAnsi="Times New Roman"/>
          <w:bCs/>
          <w:sz w:val="28"/>
          <w:szCs w:val="28"/>
        </w:rPr>
        <w:t>дека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E55314">
        <w:rPr>
          <w:rFonts w:ascii="Times New Roman" w:hAnsi="Times New Roman"/>
          <w:bCs/>
          <w:sz w:val="28"/>
          <w:szCs w:val="28"/>
        </w:rPr>
        <w:t>2</w:t>
      </w:r>
      <w:r w:rsidR="001E4416">
        <w:rPr>
          <w:rFonts w:ascii="Times New Roman" w:hAnsi="Times New Roman"/>
          <w:bCs/>
          <w:sz w:val="28"/>
          <w:szCs w:val="28"/>
        </w:rPr>
        <w:t>5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680572">
        <w:rPr>
          <w:rFonts w:ascii="Times New Roman" w:hAnsi="Times New Roman"/>
          <w:bCs/>
          <w:sz w:val="28"/>
          <w:szCs w:val="28"/>
        </w:rPr>
        <w:t xml:space="preserve"> 256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</w:p>
    <w:p w14:paraId="6BEB9FED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963268E" w14:textId="59AACB1E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B12431" w:rsidRPr="003310EB">
        <w:rPr>
          <w:sz w:val="28"/>
          <w:szCs w:val="28"/>
        </w:rPr>
        <w:t>от</w:t>
      </w:r>
      <w:r w:rsidR="00B12431">
        <w:rPr>
          <w:sz w:val="28"/>
          <w:szCs w:val="28"/>
        </w:rPr>
        <w:t> 17 декабря</w:t>
      </w:r>
      <w:r w:rsidR="00B12431">
        <w:rPr>
          <w:rFonts w:ascii="Times New Roman" w:hAnsi="Times New Roman"/>
          <w:sz w:val="28"/>
          <w:szCs w:val="28"/>
        </w:rPr>
        <w:t xml:space="preserve"> </w:t>
      </w:r>
      <w:r w:rsidR="00B12431" w:rsidRPr="003310EB">
        <w:rPr>
          <w:sz w:val="28"/>
          <w:szCs w:val="28"/>
        </w:rPr>
        <w:t>20</w:t>
      </w:r>
      <w:r w:rsidR="00B12431">
        <w:rPr>
          <w:sz w:val="28"/>
          <w:szCs w:val="28"/>
        </w:rPr>
        <w:t>21</w:t>
      </w:r>
      <w:r w:rsidR="00B12431" w:rsidRPr="003310EB">
        <w:rPr>
          <w:sz w:val="28"/>
          <w:szCs w:val="28"/>
        </w:rPr>
        <w:t xml:space="preserve"> г. №</w:t>
      </w:r>
      <w:r w:rsidR="00B12431">
        <w:rPr>
          <w:sz w:val="28"/>
          <w:szCs w:val="28"/>
        </w:rPr>
        <w:t xml:space="preserve"> 299</w:t>
      </w:r>
      <w:r w:rsidR="00717999" w:rsidRPr="00D842E6">
        <w:rPr>
          <w:rFonts w:ascii="Times New Roman" w:hAnsi="Times New Roman"/>
          <w:sz w:val="28"/>
          <w:szCs w:val="28"/>
        </w:rPr>
        <w:t xml:space="preserve"> </w:t>
      </w:r>
      <w:r w:rsidR="00436B13" w:rsidRPr="00D842E6">
        <w:rPr>
          <w:rFonts w:ascii="Times New Roman" w:hAnsi="Times New Roman"/>
          <w:sz w:val="28"/>
          <w:szCs w:val="28"/>
        </w:rPr>
        <w:t>«</w:t>
      </w:r>
      <w:r w:rsidR="0012127A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12127A">
        <w:rPr>
          <w:rFonts w:ascii="Times New Roman" w:hAnsi="Times New Roman"/>
          <w:sz w:val="28"/>
          <w:szCs w:val="28"/>
        </w:rPr>
        <w:t xml:space="preserve"> для </w:t>
      </w:r>
      <w:r w:rsidR="0012127A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B12431">
        <w:rPr>
          <w:rFonts w:ascii="Times New Roman" w:hAnsi="Times New Roman"/>
          <w:sz w:val="28"/>
          <w:szCs w:val="28"/>
        </w:rPr>
        <w:t>МКП </w:t>
      </w:r>
      <w:r w:rsidR="00B12431" w:rsidRPr="00AA27C1">
        <w:rPr>
          <w:rFonts w:ascii="Times New Roman" w:hAnsi="Times New Roman"/>
          <w:sz w:val="28"/>
          <w:szCs w:val="28"/>
        </w:rPr>
        <w:t>«</w:t>
      </w:r>
      <w:r w:rsidR="00B12431">
        <w:rPr>
          <w:rFonts w:ascii="Times New Roman" w:hAnsi="Times New Roman"/>
          <w:sz w:val="28"/>
          <w:szCs w:val="28"/>
        </w:rPr>
        <w:t>ЖКХ Путятинское</w:t>
      </w:r>
      <w:r w:rsidR="00B12431" w:rsidRPr="00AA27C1">
        <w:rPr>
          <w:rFonts w:ascii="Times New Roman" w:hAnsi="Times New Roman"/>
          <w:sz w:val="28"/>
          <w:szCs w:val="28"/>
        </w:rPr>
        <w:t>»</w:t>
      </w:r>
    </w:p>
    <w:p w14:paraId="7BCAFF4E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B15EDA" w14:textId="5512F0A2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6C2D9D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6C2D9D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</w:t>
      </w:r>
      <w:r w:rsidR="006C2D9D">
        <w:rPr>
          <w:rFonts w:ascii="Times New Roman" w:hAnsi="Times New Roman"/>
          <w:sz w:val="28"/>
          <w:szCs w:val="28"/>
        </w:rPr>
        <w:t xml:space="preserve"> </w:t>
      </w:r>
      <w:r w:rsidRPr="00D842E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6C2D9D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090B36C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403B74" w14:textId="2BF94D42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B12431" w:rsidRPr="003310EB">
        <w:rPr>
          <w:szCs w:val="28"/>
        </w:rPr>
        <w:t>от</w:t>
      </w:r>
      <w:r w:rsidR="00B12431">
        <w:rPr>
          <w:szCs w:val="28"/>
        </w:rPr>
        <w:t xml:space="preserve"> 17 декабря </w:t>
      </w:r>
      <w:r w:rsidR="00B12431" w:rsidRPr="003310EB">
        <w:rPr>
          <w:szCs w:val="28"/>
        </w:rPr>
        <w:t>20</w:t>
      </w:r>
      <w:r w:rsidR="00B12431">
        <w:rPr>
          <w:szCs w:val="28"/>
        </w:rPr>
        <w:t>21</w:t>
      </w:r>
      <w:r w:rsidR="00B12431" w:rsidRPr="003310EB">
        <w:rPr>
          <w:szCs w:val="28"/>
        </w:rPr>
        <w:t xml:space="preserve"> г. №</w:t>
      </w:r>
      <w:r w:rsidR="00B12431">
        <w:rPr>
          <w:szCs w:val="28"/>
        </w:rPr>
        <w:t xml:space="preserve"> 299</w:t>
      </w:r>
      <w:r w:rsidR="00B12431" w:rsidRPr="00D842E6">
        <w:rPr>
          <w:szCs w:val="28"/>
        </w:rPr>
        <w:t xml:space="preserve"> «</w:t>
      </w:r>
      <w:r w:rsidR="00B12431" w:rsidRPr="000F7EC8">
        <w:rPr>
          <w:szCs w:val="28"/>
        </w:rPr>
        <w:t>Об установлении тарифов на горячую воду</w:t>
      </w:r>
      <w:r w:rsidR="00B12431">
        <w:rPr>
          <w:szCs w:val="28"/>
        </w:rPr>
        <w:t xml:space="preserve"> для </w:t>
      </w:r>
      <w:r w:rsidR="00B12431" w:rsidRPr="000F7EC8">
        <w:rPr>
          <w:szCs w:val="28"/>
        </w:rPr>
        <w:t xml:space="preserve">потребителей </w:t>
      </w:r>
      <w:r w:rsidR="00B12431">
        <w:rPr>
          <w:szCs w:val="28"/>
        </w:rPr>
        <w:t>МКП </w:t>
      </w:r>
      <w:r w:rsidR="00B12431" w:rsidRPr="00AA27C1">
        <w:rPr>
          <w:szCs w:val="28"/>
        </w:rPr>
        <w:t>«</w:t>
      </w:r>
      <w:r w:rsidR="00B12431">
        <w:rPr>
          <w:szCs w:val="28"/>
        </w:rPr>
        <w:t>ЖКХ Путятинское</w:t>
      </w:r>
      <w:r w:rsidR="00B12431" w:rsidRPr="00AA27C1">
        <w:rPr>
          <w:szCs w:val="28"/>
        </w:rPr>
        <w:t>»</w:t>
      </w:r>
      <w:r w:rsidRPr="00D842E6">
        <w:rPr>
          <w:szCs w:val="28"/>
        </w:rPr>
        <w:t>:</w:t>
      </w:r>
    </w:p>
    <w:p w14:paraId="74402819" w14:textId="5913E529" w:rsidR="00815A03" w:rsidRDefault="00815A03" w:rsidP="00815A03">
      <w:pPr>
        <w:pStyle w:val="31"/>
        <w:tabs>
          <w:tab w:val="left" w:pos="0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1. в разделе 1 приложения № 1 к постановлению слова «</w:t>
      </w:r>
      <w:r>
        <w:t>Путятинский район</w:t>
      </w:r>
      <w:r>
        <w:rPr>
          <w:szCs w:val="28"/>
        </w:rPr>
        <w:t>» заменить словами «</w:t>
      </w:r>
      <w:r>
        <w:t>Путятинский муниципальный округ</w:t>
      </w:r>
      <w:r>
        <w:rPr>
          <w:szCs w:val="28"/>
        </w:rPr>
        <w:t>»;</w:t>
      </w:r>
    </w:p>
    <w:p w14:paraId="0D35CFD9" w14:textId="3EBDCD9B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</w:t>
      </w:r>
      <w:r w:rsidR="00815A03">
        <w:rPr>
          <w:szCs w:val="28"/>
        </w:rPr>
        <w:t>2</w:t>
      </w:r>
      <w:r w:rsidRPr="00D842E6">
        <w:rPr>
          <w:szCs w:val="28"/>
        </w:rPr>
        <w:t>. раздел 3 приложения № 1 к постановлению изложить в следующей редакции:</w:t>
      </w:r>
    </w:p>
    <w:p w14:paraId="6473714D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BCE7D07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BB5E1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B9F3827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63A1C5E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B12431" w:rsidRPr="00FF0F9A" w14:paraId="7579B8D9" w14:textId="77777777" w:rsidTr="00F70AF3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2E80" w14:textId="77777777" w:rsidR="00B12431" w:rsidRPr="00FF0F9A" w:rsidRDefault="00B12431" w:rsidP="00F70A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9834" w14:textId="77777777" w:rsidR="00B12431" w:rsidRPr="00FF0F9A" w:rsidRDefault="00B12431" w:rsidP="00F70A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C31C" w14:textId="77777777" w:rsidR="00B12431" w:rsidRPr="00FF0F9A" w:rsidRDefault="00B12431" w:rsidP="00F70A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AFD5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7418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7DE8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082B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4E83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12431" w:rsidRPr="00FF5294" w14:paraId="13B4050B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5650D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8641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3FFB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6E41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86F0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5810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4477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5D5F" w14:textId="18002765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5,</w:t>
            </w:r>
            <w:r w:rsidR="00BE2CC7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B12431" w:rsidRPr="00FF5294" w14:paraId="5BB2C287" w14:textId="77777777" w:rsidTr="00F70A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23076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A2B49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5247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67EE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CBCA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ABF1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3929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9012" w14:textId="22F4CAC5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3,</w:t>
            </w:r>
            <w:r w:rsidR="00BE2CC7">
              <w:rPr>
                <w:rFonts w:ascii="Times New Roman" w:hAnsi="Times New Roman"/>
                <w:sz w:val="26"/>
                <w:szCs w:val="26"/>
              </w:rPr>
              <w:t>7</w:t>
            </w:r>
            <w:r w:rsidRPr="00D3144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12431" w:rsidRPr="00FF5294" w14:paraId="2E01F806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DD9386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7DC2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3B8B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30296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0C15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686E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25E5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852E" w14:textId="23267905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,7</w:t>
            </w:r>
            <w:r w:rsidR="00BE2C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12431" w:rsidRPr="00FF5294" w14:paraId="1C91D73F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4CE81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F9EA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51B0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91F2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D5EC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6C84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DD1F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A795" w14:textId="35FB7264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3</w:t>
            </w:r>
            <w:r w:rsidR="00BE2C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12431" w:rsidRPr="00FF5294" w14:paraId="461126D6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B56BE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7C1C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03C7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DFAE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EFC0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74E9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F885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D30B" w14:textId="7D1C6CF9" w:rsidR="00B12431" w:rsidRPr="00D31445" w:rsidRDefault="00BE2CC7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3</w:t>
            </w:r>
          </w:p>
        </w:tc>
      </w:tr>
      <w:tr w:rsidR="00B12431" w:rsidRPr="00FF5294" w14:paraId="053F5B2C" w14:textId="77777777" w:rsidTr="00F70AF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BB16B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208E6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2DC8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1D69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1120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BB325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66F7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C102" w14:textId="3E2F0E9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8</w:t>
            </w:r>
            <w:r w:rsidR="00BE2C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12431" w:rsidRPr="00FF5294" w14:paraId="4E027C87" w14:textId="77777777" w:rsidTr="00F70AF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995A9C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F248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854D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D04F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51C7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E210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3E15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73F0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</w:tr>
      <w:tr w:rsidR="00B12431" w:rsidRPr="00FF5294" w14:paraId="4C859844" w14:textId="77777777" w:rsidTr="00F70A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7025AD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477E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B152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7D12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CCB1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38222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3868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B08A" w14:textId="23F3FAED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02»</w:t>
            </w:r>
          </w:p>
        </w:tc>
      </w:tr>
    </w:tbl>
    <w:p w14:paraId="32F73E21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74876" w14:textId="29A42F8C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815A03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243B3DA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579BFE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E084B64" w14:textId="77777777" w:rsidR="003D6880" w:rsidRPr="00B12431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12431" w:rsidRPr="0003170A" w14:paraId="37D83842" w14:textId="77777777" w:rsidTr="00B12431">
        <w:trPr>
          <w:trHeight w:val="25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BCA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D5B" w14:textId="77777777" w:rsidR="00B12431" w:rsidRPr="0003170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12431" w:rsidRPr="00FF5294" w14:paraId="779C6AEB" w14:textId="77777777" w:rsidTr="00F70AF3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A8A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3AD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2 407,40</w:t>
            </w:r>
          </w:p>
        </w:tc>
      </w:tr>
      <w:tr w:rsidR="00B12431" w:rsidRPr="00FF5294" w14:paraId="08B1E1B3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69E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EF2" w14:textId="77E1CFC0" w:rsidR="00B12431" w:rsidRPr="00B12431" w:rsidRDefault="0029437B" w:rsidP="00F70AF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9437B">
              <w:rPr>
                <w:rFonts w:ascii="Times New Roman" w:hAnsi="Times New Roman"/>
                <w:sz w:val="26"/>
                <w:szCs w:val="26"/>
              </w:rPr>
              <w:t>2 505,56</w:t>
            </w:r>
          </w:p>
        </w:tc>
      </w:tr>
      <w:tr w:rsidR="00B12431" w:rsidRPr="00FF5294" w14:paraId="61514580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3F4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CC2" w14:textId="39C8983E" w:rsidR="00B12431" w:rsidRPr="00801658" w:rsidRDefault="00801658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599,81</w:t>
            </w:r>
          </w:p>
        </w:tc>
      </w:tr>
      <w:tr w:rsidR="00B12431" w:rsidRPr="00FF5294" w14:paraId="2BFCC0DF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657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E3B" w14:textId="6B6E9AEB" w:rsidR="00B12431" w:rsidRPr="006C2D9D" w:rsidRDefault="00D31445" w:rsidP="00F70AF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2758,85</w:t>
            </w:r>
          </w:p>
        </w:tc>
      </w:tr>
      <w:tr w:rsidR="00B12431" w:rsidRPr="00FF5294" w14:paraId="16DC7358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0C6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387" w14:textId="3B92CB8B" w:rsidR="00B12431" w:rsidRPr="006C2D9D" w:rsidRDefault="002E5896" w:rsidP="00F70AF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2,90</w:t>
            </w:r>
            <w:r w:rsidR="00B12431" w:rsidRPr="00D3144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8A260CC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8681852" w14:textId="7130019E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815A03">
        <w:rPr>
          <w:rFonts w:ascii="Times New Roman" w:hAnsi="Times New Roman"/>
          <w:sz w:val="28"/>
          <w:szCs w:val="28"/>
        </w:rPr>
        <w:t>4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C79F40E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49700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BB5E19">
          <w:pgSz w:w="16838" w:h="11906" w:orient="landscape"/>
          <w:pgMar w:top="1418" w:right="1134" w:bottom="850" w:left="1134" w:header="709" w:footer="709" w:gutter="0"/>
          <w:cols w:space="708"/>
          <w:docGrid w:linePitch="360"/>
        </w:sectPr>
      </w:pPr>
    </w:p>
    <w:p w14:paraId="2871B3A4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D056FD9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A0A66F" w14:textId="007956F8" w:rsidR="001A0602" w:rsidRPr="00D842E6" w:rsidRDefault="00B12431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>
        <w:rPr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299</w:t>
      </w:r>
    </w:p>
    <w:p w14:paraId="621DB88E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93DFD53" w14:textId="67A23F7F" w:rsidR="0012127A" w:rsidRPr="008A4FBC" w:rsidRDefault="00B12431" w:rsidP="0012127A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90848">
        <w:rPr>
          <w:rFonts w:ascii="Times New Roman" w:hAnsi="Times New Roman"/>
          <w:sz w:val="28"/>
        </w:rPr>
        <w:t>Тарифы на горячую воду, отпускаемую потребителя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П </w:t>
      </w:r>
      <w:r w:rsidRPr="007060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КХ Путятинское</w:t>
      </w:r>
      <w:r w:rsidRPr="00706080">
        <w:rPr>
          <w:rFonts w:ascii="Times New Roman" w:hAnsi="Times New Roman"/>
          <w:sz w:val="28"/>
          <w:szCs w:val="28"/>
        </w:rPr>
        <w:t>»</w:t>
      </w:r>
      <w:r w:rsidRPr="00690848">
        <w:rPr>
          <w:rFonts w:ascii="Times New Roman" w:hAnsi="Times New Roman"/>
          <w:sz w:val="28"/>
        </w:rPr>
        <w:t>, обеспечивающего горячее водоснаб</w:t>
      </w:r>
      <w:r>
        <w:rPr>
          <w:rFonts w:ascii="Times New Roman" w:hAnsi="Times New Roman"/>
          <w:sz w:val="28"/>
        </w:rPr>
        <w:t>жение с использованием закрытой </w:t>
      </w:r>
      <w:r w:rsidRPr="00690848">
        <w:rPr>
          <w:rFonts w:ascii="Times New Roman" w:hAnsi="Times New Roman"/>
          <w:sz w:val="28"/>
        </w:rPr>
        <w:t>системы горячего водоснабжения</w:t>
      </w:r>
    </w:p>
    <w:p w14:paraId="4A2C158B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12127A" w:rsidRPr="0004146B" w14:paraId="34F3D064" w14:textId="77777777" w:rsidTr="005677C5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EC6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D45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30138AE0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0414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21F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7F63DBCA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12127A" w:rsidRPr="0004146B" w14:paraId="57BEEAA4" w14:textId="77777777" w:rsidTr="002B04E8">
        <w:trPr>
          <w:trHeight w:val="194"/>
        </w:trPr>
        <w:tc>
          <w:tcPr>
            <w:tcW w:w="9923" w:type="dxa"/>
            <w:gridSpan w:val="4"/>
            <w:shd w:val="clear" w:color="auto" w:fill="auto"/>
          </w:tcPr>
          <w:p w14:paraId="088E577C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5677C5" w:rsidRPr="0004146B" w14:paraId="5134B40B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523C7111" w14:textId="3A17D3B6" w:rsidR="005677C5" w:rsidRPr="0004146B" w:rsidRDefault="005677C5" w:rsidP="00B1243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3CA6AB2" w14:textId="3F21C7A2" w:rsidR="005677C5" w:rsidRPr="0004146B" w:rsidRDefault="005677C5" w:rsidP="00B124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1" w:type="dxa"/>
            <w:shd w:val="clear" w:color="auto" w:fill="auto"/>
          </w:tcPr>
          <w:p w14:paraId="376C207B" w14:textId="72734EC2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26E53A" w14:textId="4CA16F32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5677C5" w:rsidRPr="0004146B" w14:paraId="74999688" w14:textId="77777777" w:rsidTr="005677C5">
        <w:tc>
          <w:tcPr>
            <w:tcW w:w="736" w:type="dxa"/>
            <w:vMerge/>
            <w:shd w:val="clear" w:color="auto" w:fill="auto"/>
            <w:vAlign w:val="center"/>
          </w:tcPr>
          <w:p w14:paraId="6DEBD8E5" w14:textId="77777777" w:rsidR="005677C5" w:rsidRPr="0004146B" w:rsidRDefault="005677C5" w:rsidP="00B124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BECAD4D" w14:textId="0FD454E8" w:rsidR="005677C5" w:rsidRPr="0004146B" w:rsidRDefault="005677C5" w:rsidP="00B124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11C109DD" w14:textId="6833C1C7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6,4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A4212D" w14:textId="249DEFB9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5677C5" w:rsidRPr="0004146B" w14:paraId="7058BD80" w14:textId="77777777" w:rsidTr="007D6A04">
        <w:trPr>
          <w:trHeight w:val="120"/>
        </w:trPr>
        <w:tc>
          <w:tcPr>
            <w:tcW w:w="736" w:type="dxa"/>
            <w:vMerge/>
            <w:shd w:val="clear" w:color="auto" w:fill="auto"/>
            <w:vAlign w:val="center"/>
          </w:tcPr>
          <w:p w14:paraId="3F548DAF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9CC47EB" w14:textId="330DA91A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1CEFD7F1" w14:textId="6783CB90" w:rsidR="005677C5" w:rsidRPr="00B4258D" w:rsidRDefault="006E487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875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3BFCA9" w14:textId="54864832" w:rsidR="005677C5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46EB06C2" w14:textId="77777777" w:rsidTr="005677C5">
        <w:trPr>
          <w:trHeight w:val="110"/>
        </w:trPr>
        <w:tc>
          <w:tcPr>
            <w:tcW w:w="736" w:type="dxa"/>
            <w:shd w:val="clear" w:color="auto" w:fill="auto"/>
            <w:vAlign w:val="center"/>
          </w:tcPr>
          <w:p w14:paraId="4330E1C8" w14:textId="71815D40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5529198" w14:textId="5CB426C1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1" w:type="dxa"/>
            <w:shd w:val="clear" w:color="auto" w:fill="auto"/>
          </w:tcPr>
          <w:p w14:paraId="0BA84931" w14:textId="0B3B1412" w:rsidR="005677C5" w:rsidRPr="00EC48E2" w:rsidRDefault="006E487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4875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20C8F87" w14:textId="70CC66FF" w:rsidR="005677C5" w:rsidRPr="00EC48E2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7BB2D570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09612B01" w14:textId="2489EEB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FBB6F19" w14:textId="5CF8BC64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4A1F298" w14:textId="015C818B" w:rsidR="005677C5" w:rsidRPr="00801658" w:rsidRDefault="00801658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658">
              <w:rPr>
                <w:rFonts w:ascii="Times New Roman" w:hAnsi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3E462E5" w14:textId="20890992" w:rsidR="005677C5" w:rsidRPr="00801658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58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10C5CA21" w14:textId="77777777" w:rsidTr="005677C5">
        <w:trPr>
          <w:trHeight w:val="208"/>
        </w:trPr>
        <w:tc>
          <w:tcPr>
            <w:tcW w:w="736" w:type="dxa"/>
            <w:vMerge/>
            <w:shd w:val="clear" w:color="auto" w:fill="auto"/>
          </w:tcPr>
          <w:p w14:paraId="16B31942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FDCBE48" w14:textId="19F7A621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27CD109" w14:textId="7C5E6E19" w:rsidR="005677C5" w:rsidRPr="00801658" w:rsidRDefault="00801658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096C09EF" w14:textId="3F607E42" w:rsidR="005677C5" w:rsidRPr="00801658" w:rsidRDefault="00801658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4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9,81</w:t>
            </w:r>
          </w:p>
        </w:tc>
      </w:tr>
      <w:tr w:rsidR="005677C5" w:rsidRPr="0004146B" w14:paraId="15932601" w14:textId="77777777" w:rsidTr="005677C5">
        <w:trPr>
          <w:trHeight w:val="208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30760C07" w14:textId="15BD8B6C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BB82443" w14:textId="3C1816C7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1" w:type="dxa"/>
            <w:shd w:val="clear" w:color="auto" w:fill="auto"/>
          </w:tcPr>
          <w:p w14:paraId="2253EF44" w14:textId="2C58AD3D" w:rsidR="005677C5" w:rsidRPr="00D31445" w:rsidRDefault="00801658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090EBDC7" w14:textId="019E4C13" w:rsidR="005677C5" w:rsidRPr="00D31445" w:rsidRDefault="00D31445" w:rsidP="00567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069,81</w:t>
            </w:r>
          </w:p>
        </w:tc>
      </w:tr>
      <w:tr w:rsidR="005677C5" w:rsidRPr="0004146B" w14:paraId="7C56238F" w14:textId="77777777" w:rsidTr="005677C5">
        <w:trPr>
          <w:trHeight w:val="208"/>
        </w:trPr>
        <w:tc>
          <w:tcPr>
            <w:tcW w:w="736" w:type="dxa"/>
            <w:vMerge/>
            <w:shd w:val="clear" w:color="auto" w:fill="auto"/>
            <w:vAlign w:val="center"/>
          </w:tcPr>
          <w:p w14:paraId="2B8261BF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3EC9BED" w14:textId="032EB4DA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1" w:type="dxa"/>
            <w:shd w:val="clear" w:color="auto" w:fill="auto"/>
          </w:tcPr>
          <w:p w14:paraId="6726AE22" w14:textId="3DE39DAF" w:rsidR="005677C5" w:rsidRPr="00D31445" w:rsidRDefault="00D31445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1F342CA" w14:textId="30D92FF2" w:rsidR="005677C5" w:rsidRPr="00D31445" w:rsidRDefault="00D31445" w:rsidP="00567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27</w:t>
            </w:r>
          </w:p>
        </w:tc>
      </w:tr>
      <w:tr w:rsidR="005C6AAB" w:rsidRPr="0004146B" w14:paraId="667114D9" w14:textId="77777777" w:rsidTr="00B20D1F">
        <w:trPr>
          <w:trHeight w:val="208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20CCA8B6" w14:textId="29BA0F2B" w:rsidR="005C6AAB" w:rsidRDefault="005C6AAB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942CCC" w:rsidRPr="0004146B" w14:paraId="1AE5D739" w14:textId="77777777" w:rsidTr="005677C5">
        <w:trPr>
          <w:trHeight w:val="208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5C91FFEE" w14:textId="589056B8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81438AE" w14:textId="180D1C53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</w:tcPr>
          <w:p w14:paraId="6ACF68A3" w14:textId="7952DF94" w:rsidR="00942CCC" w:rsidRPr="00D31445" w:rsidRDefault="008B5743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31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31EE37F7" w14:textId="171135DA" w:rsidR="00942CCC" w:rsidRPr="00D31445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7,60</w:t>
            </w:r>
          </w:p>
        </w:tc>
      </w:tr>
      <w:tr w:rsidR="00942CCC" w:rsidRPr="0004146B" w14:paraId="2A83AF3F" w14:textId="77777777" w:rsidTr="005677C5">
        <w:trPr>
          <w:trHeight w:val="208"/>
        </w:trPr>
        <w:tc>
          <w:tcPr>
            <w:tcW w:w="736" w:type="dxa"/>
            <w:vMerge/>
            <w:shd w:val="clear" w:color="auto" w:fill="auto"/>
          </w:tcPr>
          <w:p w14:paraId="25205955" w14:textId="77777777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50FD769" w14:textId="21DFEBA1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2BC7C691" w14:textId="1208677D" w:rsidR="00942CCC" w:rsidRPr="00D31445" w:rsidRDefault="008B5743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5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2A195FF9" w14:textId="0A4BB07F" w:rsidR="00942CCC" w:rsidRPr="00D31445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,54</w:t>
            </w:r>
          </w:p>
        </w:tc>
      </w:tr>
      <w:tr w:rsidR="005677C5" w:rsidRPr="0004146B" w14:paraId="2BC8982B" w14:textId="77777777" w:rsidTr="00F42D37">
        <w:tc>
          <w:tcPr>
            <w:tcW w:w="9923" w:type="dxa"/>
            <w:gridSpan w:val="4"/>
            <w:shd w:val="clear" w:color="auto" w:fill="auto"/>
          </w:tcPr>
          <w:p w14:paraId="2A44C865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5677C5" w:rsidRPr="0004146B" w14:paraId="71770758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49827C6B" w14:textId="1DEE5856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DEBE3B2" w14:textId="5BBF9084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1" w:type="dxa"/>
            <w:shd w:val="clear" w:color="auto" w:fill="auto"/>
          </w:tcPr>
          <w:p w14:paraId="4D8B00CD" w14:textId="3D854642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AA89D8" w14:textId="3CE530D6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5677C5" w:rsidRPr="0004146B" w14:paraId="5909EA7E" w14:textId="77777777" w:rsidTr="005677C5">
        <w:tc>
          <w:tcPr>
            <w:tcW w:w="736" w:type="dxa"/>
            <w:vMerge/>
            <w:shd w:val="clear" w:color="auto" w:fill="auto"/>
            <w:vAlign w:val="center"/>
          </w:tcPr>
          <w:p w14:paraId="7E61C00A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7113041" w14:textId="5537932F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3974E164" w14:textId="3F8F59EF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6,4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F78082" w14:textId="7979F7A5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5677C5" w:rsidRPr="0004146B" w14:paraId="6D20E596" w14:textId="77777777" w:rsidTr="005677C5">
        <w:tc>
          <w:tcPr>
            <w:tcW w:w="736" w:type="dxa"/>
            <w:vMerge/>
            <w:shd w:val="clear" w:color="auto" w:fill="auto"/>
            <w:vAlign w:val="center"/>
          </w:tcPr>
          <w:p w14:paraId="260558DC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62EBE5F" w14:textId="5016458B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3A4A232B" w14:textId="0D22A58B" w:rsidR="005677C5" w:rsidRPr="00B4258D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340E99" w14:textId="596AF116" w:rsidR="005677C5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7701E942" w14:textId="77777777" w:rsidTr="005677C5">
        <w:trPr>
          <w:trHeight w:val="226"/>
        </w:trPr>
        <w:tc>
          <w:tcPr>
            <w:tcW w:w="736" w:type="dxa"/>
            <w:shd w:val="clear" w:color="auto" w:fill="auto"/>
            <w:vAlign w:val="center"/>
          </w:tcPr>
          <w:p w14:paraId="6C75D9DC" w14:textId="357B60B8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033B0F5" w14:textId="08237466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1" w:type="dxa"/>
            <w:shd w:val="clear" w:color="auto" w:fill="auto"/>
          </w:tcPr>
          <w:p w14:paraId="5A1846FF" w14:textId="2790479A" w:rsidR="005677C5" w:rsidRPr="00EC48E2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706893FB" w14:textId="535829D7" w:rsidR="005677C5" w:rsidRPr="00EC48E2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801658" w:rsidRPr="0004146B" w14:paraId="4405E67E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5DB44846" w14:textId="7D287B19" w:rsidR="00801658" w:rsidRPr="0004146B" w:rsidRDefault="00801658" w:rsidP="0080165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845936C" w14:textId="15077BED" w:rsidR="00801658" w:rsidRPr="0004146B" w:rsidRDefault="00801658" w:rsidP="008016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03588F3" w14:textId="14F5B05C" w:rsidR="00801658" w:rsidRPr="00BB5E19" w:rsidRDefault="00801658" w:rsidP="008016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1658">
              <w:rPr>
                <w:rFonts w:ascii="Times New Roman" w:hAnsi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30D3AFA4" w14:textId="317B4C18" w:rsidR="00801658" w:rsidRPr="00BB5E19" w:rsidRDefault="00801658" w:rsidP="008016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01658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801658" w:rsidRPr="0004146B" w14:paraId="58BC7E6F" w14:textId="77777777" w:rsidTr="005677C5">
        <w:trPr>
          <w:trHeight w:val="180"/>
        </w:trPr>
        <w:tc>
          <w:tcPr>
            <w:tcW w:w="736" w:type="dxa"/>
            <w:vMerge/>
            <w:shd w:val="clear" w:color="auto" w:fill="auto"/>
          </w:tcPr>
          <w:p w14:paraId="3168474A" w14:textId="77777777" w:rsidR="00801658" w:rsidRPr="0004146B" w:rsidRDefault="00801658" w:rsidP="0080165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883C1B8" w14:textId="5B29E0BA" w:rsidR="00801658" w:rsidRPr="0004146B" w:rsidRDefault="00801658" w:rsidP="008016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1AB6F88" w14:textId="0E493479" w:rsidR="00801658" w:rsidRPr="00BB5E19" w:rsidRDefault="00801658" w:rsidP="008016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68E29D61" w14:textId="14BEAE20" w:rsidR="00801658" w:rsidRPr="00BB5E19" w:rsidRDefault="00801658" w:rsidP="008016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A4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9,81</w:t>
            </w:r>
          </w:p>
        </w:tc>
      </w:tr>
      <w:tr w:rsidR="00D31445" w:rsidRPr="0004146B" w14:paraId="746D544D" w14:textId="77777777" w:rsidTr="005677C5">
        <w:trPr>
          <w:trHeight w:val="180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6D811EE2" w14:textId="5D5DF185" w:rsidR="00D31445" w:rsidRPr="0004146B" w:rsidRDefault="00D31445" w:rsidP="00D314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D8ABBEA" w14:textId="7807675C" w:rsidR="00D31445" w:rsidRPr="0004146B" w:rsidRDefault="00D31445" w:rsidP="00D31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1" w:type="dxa"/>
            <w:shd w:val="clear" w:color="auto" w:fill="auto"/>
          </w:tcPr>
          <w:p w14:paraId="1E57C492" w14:textId="6A142CE5" w:rsidR="00D31445" w:rsidRPr="006C2D9D" w:rsidRDefault="00D31445" w:rsidP="00D31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281CD03C" w14:textId="722AC35F" w:rsidR="00D31445" w:rsidRPr="006C2D9D" w:rsidRDefault="00D31445" w:rsidP="00D3144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069,81</w:t>
            </w:r>
          </w:p>
        </w:tc>
      </w:tr>
      <w:tr w:rsidR="00D31445" w:rsidRPr="0004146B" w14:paraId="52CFA4AF" w14:textId="77777777" w:rsidTr="005677C5">
        <w:trPr>
          <w:trHeight w:val="180"/>
        </w:trPr>
        <w:tc>
          <w:tcPr>
            <w:tcW w:w="736" w:type="dxa"/>
            <w:vMerge/>
            <w:shd w:val="clear" w:color="auto" w:fill="auto"/>
            <w:vAlign w:val="center"/>
          </w:tcPr>
          <w:p w14:paraId="5B7B2D0B" w14:textId="77777777" w:rsidR="00D31445" w:rsidRPr="0004146B" w:rsidRDefault="00D31445" w:rsidP="00D314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F7BEF51" w14:textId="4F1531C7" w:rsidR="00D31445" w:rsidRPr="0004146B" w:rsidRDefault="00D31445" w:rsidP="00D31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1" w:type="dxa"/>
            <w:shd w:val="clear" w:color="auto" w:fill="auto"/>
          </w:tcPr>
          <w:p w14:paraId="7098B49D" w14:textId="7F2CE0D5" w:rsidR="00D31445" w:rsidRPr="006C2D9D" w:rsidRDefault="00D31445" w:rsidP="00D31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2D55E219" w14:textId="6D960F7A" w:rsidR="00D31445" w:rsidRPr="006C2D9D" w:rsidRDefault="00D31445" w:rsidP="00D3144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27</w:t>
            </w:r>
          </w:p>
        </w:tc>
      </w:tr>
      <w:tr w:rsidR="00942CCC" w:rsidRPr="0004146B" w14:paraId="5ACF8EC4" w14:textId="77777777" w:rsidTr="005677C5">
        <w:trPr>
          <w:trHeight w:val="180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5F01996E" w14:textId="7B2374C8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B680A45" w14:textId="314D9E75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</w:tcPr>
          <w:p w14:paraId="415ED5D4" w14:textId="423C04D2" w:rsidR="00942CCC" w:rsidRPr="005E767C" w:rsidRDefault="008B5743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6E3DFAE8" w14:textId="30DCBC93" w:rsidR="00942CCC" w:rsidRPr="005E767C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160,48</w:t>
            </w:r>
          </w:p>
        </w:tc>
      </w:tr>
      <w:tr w:rsidR="00942CCC" w:rsidRPr="0004146B" w14:paraId="49B92A41" w14:textId="77777777" w:rsidTr="005677C5">
        <w:trPr>
          <w:trHeight w:val="180"/>
        </w:trPr>
        <w:tc>
          <w:tcPr>
            <w:tcW w:w="736" w:type="dxa"/>
            <w:vMerge/>
            <w:shd w:val="clear" w:color="auto" w:fill="auto"/>
          </w:tcPr>
          <w:p w14:paraId="05306A71" w14:textId="77777777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D702A73" w14:textId="5E3DDE84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43193680" w14:textId="7C56D843" w:rsidR="00942CCC" w:rsidRPr="005E767C" w:rsidRDefault="008B5743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27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394C933C" w14:textId="1F3B139E" w:rsidR="00942CCC" w:rsidRPr="005E767C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429,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356C23B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23CD3" w14:textId="36D23358" w:rsidR="00F13A16" w:rsidRDefault="00F13A16" w:rsidP="00F13A1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BB5E19"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1E4416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094BC45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0789DF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40EB95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9A761E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34EE84C" w14:textId="77777777" w:rsidR="00482370" w:rsidRDefault="00482370" w:rsidP="00482370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053256EC" w14:textId="77777777" w:rsidR="00482370" w:rsidRDefault="00482370" w:rsidP="00482370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FD02E99" w14:textId="773D4EC3" w:rsidR="008D74D7" w:rsidRPr="00E55314" w:rsidRDefault="00482370" w:rsidP="0048237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sectPr w:rsidR="008D74D7" w:rsidRPr="00E55314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802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12EDC"/>
    <w:rsid w:val="00013C88"/>
    <w:rsid w:val="00027324"/>
    <w:rsid w:val="0003297E"/>
    <w:rsid w:val="0004146B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A4332"/>
    <w:rsid w:val="000B3956"/>
    <w:rsid w:val="000C1D01"/>
    <w:rsid w:val="000C3A19"/>
    <w:rsid w:val="000C5070"/>
    <w:rsid w:val="000C56CB"/>
    <w:rsid w:val="000E5FE6"/>
    <w:rsid w:val="000F233D"/>
    <w:rsid w:val="000F3EEB"/>
    <w:rsid w:val="001001A5"/>
    <w:rsid w:val="00101C9D"/>
    <w:rsid w:val="00107D02"/>
    <w:rsid w:val="0012127A"/>
    <w:rsid w:val="00123777"/>
    <w:rsid w:val="001440CB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1CBC"/>
    <w:rsid w:val="001B4EE5"/>
    <w:rsid w:val="001B79A0"/>
    <w:rsid w:val="001C2E53"/>
    <w:rsid w:val="001D4789"/>
    <w:rsid w:val="001D55AB"/>
    <w:rsid w:val="001E09FD"/>
    <w:rsid w:val="001E4416"/>
    <w:rsid w:val="0021729A"/>
    <w:rsid w:val="002211DE"/>
    <w:rsid w:val="00226262"/>
    <w:rsid w:val="00226A81"/>
    <w:rsid w:val="002368BE"/>
    <w:rsid w:val="0024062E"/>
    <w:rsid w:val="00241FA0"/>
    <w:rsid w:val="0024626E"/>
    <w:rsid w:val="00260415"/>
    <w:rsid w:val="00263641"/>
    <w:rsid w:val="0027745C"/>
    <w:rsid w:val="00280D30"/>
    <w:rsid w:val="0029437B"/>
    <w:rsid w:val="002A2BF1"/>
    <w:rsid w:val="002A3A48"/>
    <w:rsid w:val="002B04E8"/>
    <w:rsid w:val="002B5F6C"/>
    <w:rsid w:val="002B7320"/>
    <w:rsid w:val="002E0DD2"/>
    <w:rsid w:val="002E5896"/>
    <w:rsid w:val="002F09D7"/>
    <w:rsid w:val="002F0B4E"/>
    <w:rsid w:val="00302917"/>
    <w:rsid w:val="00311DA5"/>
    <w:rsid w:val="00325371"/>
    <w:rsid w:val="00332CA9"/>
    <w:rsid w:val="00337FB0"/>
    <w:rsid w:val="0034332D"/>
    <w:rsid w:val="00344FF3"/>
    <w:rsid w:val="00352865"/>
    <w:rsid w:val="00355ACD"/>
    <w:rsid w:val="003577F2"/>
    <w:rsid w:val="003579F1"/>
    <w:rsid w:val="00370399"/>
    <w:rsid w:val="003717CB"/>
    <w:rsid w:val="00396B24"/>
    <w:rsid w:val="003A2AF2"/>
    <w:rsid w:val="003A4890"/>
    <w:rsid w:val="003B122C"/>
    <w:rsid w:val="003B4D6F"/>
    <w:rsid w:val="003D6880"/>
    <w:rsid w:val="003E5FCF"/>
    <w:rsid w:val="003F44EE"/>
    <w:rsid w:val="003F634E"/>
    <w:rsid w:val="003F6415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2370"/>
    <w:rsid w:val="004874AB"/>
    <w:rsid w:val="00492865"/>
    <w:rsid w:val="004946FB"/>
    <w:rsid w:val="004B1E12"/>
    <w:rsid w:val="004B3EB7"/>
    <w:rsid w:val="004C0CFB"/>
    <w:rsid w:val="004C609A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7C5"/>
    <w:rsid w:val="00567948"/>
    <w:rsid w:val="0057079C"/>
    <w:rsid w:val="005721FF"/>
    <w:rsid w:val="005B0F03"/>
    <w:rsid w:val="005B4609"/>
    <w:rsid w:val="005B6C2C"/>
    <w:rsid w:val="005C37CC"/>
    <w:rsid w:val="005C5F43"/>
    <w:rsid w:val="005C6AAB"/>
    <w:rsid w:val="005D5613"/>
    <w:rsid w:val="005E1651"/>
    <w:rsid w:val="005E767C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80572"/>
    <w:rsid w:val="00690D71"/>
    <w:rsid w:val="006A44DB"/>
    <w:rsid w:val="006C2D9D"/>
    <w:rsid w:val="006D0BCC"/>
    <w:rsid w:val="006D7C9A"/>
    <w:rsid w:val="006E4875"/>
    <w:rsid w:val="006E5782"/>
    <w:rsid w:val="006E773B"/>
    <w:rsid w:val="006F1F26"/>
    <w:rsid w:val="00700012"/>
    <w:rsid w:val="0071152B"/>
    <w:rsid w:val="00713F50"/>
    <w:rsid w:val="00716E94"/>
    <w:rsid w:val="00717999"/>
    <w:rsid w:val="00720FC7"/>
    <w:rsid w:val="00730C68"/>
    <w:rsid w:val="00731B22"/>
    <w:rsid w:val="00734CFC"/>
    <w:rsid w:val="00734F3E"/>
    <w:rsid w:val="00744624"/>
    <w:rsid w:val="00754BDF"/>
    <w:rsid w:val="00772783"/>
    <w:rsid w:val="00776D92"/>
    <w:rsid w:val="007805EB"/>
    <w:rsid w:val="007868B9"/>
    <w:rsid w:val="00790AAD"/>
    <w:rsid w:val="0079469B"/>
    <w:rsid w:val="00796CB5"/>
    <w:rsid w:val="007A5A83"/>
    <w:rsid w:val="007B3732"/>
    <w:rsid w:val="007D0EFC"/>
    <w:rsid w:val="007D23C5"/>
    <w:rsid w:val="007D5C98"/>
    <w:rsid w:val="007D6A04"/>
    <w:rsid w:val="007E1E39"/>
    <w:rsid w:val="007F0673"/>
    <w:rsid w:val="0080070C"/>
    <w:rsid w:val="00801658"/>
    <w:rsid w:val="00811C59"/>
    <w:rsid w:val="00815047"/>
    <w:rsid w:val="00815A03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A4665"/>
    <w:rsid w:val="008B2B89"/>
    <w:rsid w:val="008B3AE7"/>
    <w:rsid w:val="008B3FA6"/>
    <w:rsid w:val="008B5743"/>
    <w:rsid w:val="008C4187"/>
    <w:rsid w:val="008D3988"/>
    <w:rsid w:val="008D59E1"/>
    <w:rsid w:val="008D74D7"/>
    <w:rsid w:val="008E0A0D"/>
    <w:rsid w:val="008E26D3"/>
    <w:rsid w:val="008E3B34"/>
    <w:rsid w:val="008E3DA9"/>
    <w:rsid w:val="008F083D"/>
    <w:rsid w:val="00900A59"/>
    <w:rsid w:val="0090211A"/>
    <w:rsid w:val="00905E6A"/>
    <w:rsid w:val="00914479"/>
    <w:rsid w:val="00934584"/>
    <w:rsid w:val="0093615C"/>
    <w:rsid w:val="0094290E"/>
    <w:rsid w:val="00942CCC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1A89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63461"/>
    <w:rsid w:val="00A71460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2431"/>
    <w:rsid w:val="00B15F02"/>
    <w:rsid w:val="00B1638C"/>
    <w:rsid w:val="00B16A7B"/>
    <w:rsid w:val="00B23B6F"/>
    <w:rsid w:val="00B33537"/>
    <w:rsid w:val="00B44230"/>
    <w:rsid w:val="00B511B9"/>
    <w:rsid w:val="00B558C3"/>
    <w:rsid w:val="00B5647F"/>
    <w:rsid w:val="00B625F4"/>
    <w:rsid w:val="00B705C6"/>
    <w:rsid w:val="00B83715"/>
    <w:rsid w:val="00BB5E19"/>
    <w:rsid w:val="00BC2B04"/>
    <w:rsid w:val="00BE2CC7"/>
    <w:rsid w:val="00BF3E91"/>
    <w:rsid w:val="00C011C8"/>
    <w:rsid w:val="00C0445D"/>
    <w:rsid w:val="00C06AD5"/>
    <w:rsid w:val="00C07C45"/>
    <w:rsid w:val="00C10461"/>
    <w:rsid w:val="00C3173B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E489B"/>
    <w:rsid w:val="00CF7B80"/>
    <w:rsid w:val="00D04EB6"/>
    <w:rsid w:val="00D0578B"/>
    <w:rsid w:val="00D0704B"/>
    <w:rsid w:val="00D07994"/>
    <w:rsid w:val="00D149C8"/>
    <w:rsid w:val="00D14C86"/>
    <w:rsid w:val="00D31445"/>
    <w:rsid w:val="00D346B3"/>
    <w:rsid w:val="00D408D1"/>
    <w:rsid w:val="00D40BED"/>
    <w:rsid w:val="00D43217"/>
    <w:rsid w:val="00D45390"/>
    <w:rsid w:val="00D72457"/>
    <w:rsid w:val="00D7386A"/>
    <w:rsid w:val="00D842E6"/>
    <w:rsid w:val="00D85DE4"/>
    <w:rsid w:val="00D860C5"/>
    <w:rsid w:val="00D92F8D"/>
    <w:rsid w:val="00DA13E8"/>
    <w:rsid w:val="00DA6E76"/>
    <w:rsid w:val="00DA7471"/>
    <w:rsid w:val="00DB1F11"/>
    <w:rsid w:val="00DC3D84"/>
    <w:rsid w:val="00DC6791"/>
    <w:rsid w:val="00DD05BB"/>
    <w:rsid w:val="00DD396C"/>
    <w:rsid w:val="00DD68DC"/>
    <w:rsid w:val="00DE0ADA"/>
    <w:rsid w:val="00DE5481"/>
    <w:rsid w:val="00DE6E84"/>
    <w:rsid w:val="00E13055"/>
    <w:rsid w:val="00E33720"/>
    <w:rsid w:val="00E551B5"/>
    <w:rsid w:val="00E55314"/>
    <w:rsid w:val="00E63595"/>
    <w:rsid w:val="00E72738"/>
    <w:rsid w:val="00E728F8"/>
    <w:rsid w:val="00E76300"/>
    <w:rsid w:val="00E8336E"/>
    <w:rsid w:val="00E85F69"/>
    <w:rsid w:val="00E9090E"/>
    <w:rsid w:val="00EA6F1F"/>
    <w:rsid w:val="00EB0277"/>
    <w:rsid w:val="00EB788B"/>
    <w:rsid w:val="00EC1397"/>
    <w:rsid w:val="00EC48E2"/>
    <w:rsid w:val="00ED5CAB"/>
    <w:rsid w:val="00EE3DD1"/>
    <w:rsid w:val="00EF12D3"/>
    <w:rsid w:val="00EF20BC"/>
    <w:rsid w:val="00F13A16"/>
    <w:rsid w:val="00F20BA7"/>
    <w:rsid w:val="00F27031"/>
    <w:rsid w:val="00F3081A"/>
    <w:rsid w:val="00F33059"/>
    <w:rsid w:val="00F42D37"/>
    <w:rsid w:val="00F43782"/>
    <w:rsid w:val="00F51E87"/>
    <w:rsid w:val="00F62B43"/>
    <w:rsid w:val="00F70AF3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14034"/>
  <w15:docId w15:val="{B3A20E9F-3A4F-4F6A-99CB-48D96380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5BE-AABC-4C98-8E24-3519DF9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5-12-23T08:00:00Z</cp:lastPrinted>
  <dcterms:created xsi:type="dcterms:W3CDTF">2024-07-18T09:04:00Z</dcterms:created>
  <dcterms:modified xsi:type="dcterms:W3CDTF">2025-12-23T08:00:00Z</dcterms:modified>
</cp:coreProperties>
</file>